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5A3A0" w14:textId="6EBAB2AD" w:rsidR="00A83F2F" w:rsidRDefault="00A83F2F"/>
    <w:p w14:paraId="7953AD26" w14:textId="372FF5D8" w:rsidR="00540B0A" w:rsidRDefault="00540B0A">
      <w:r w:rsidRPr="00540B0A">
        <w:drawing>
          <wp:inline distT="0" distB="0" distL="0" distR="0" wp14:anchorId="21ABD67E" wp14:editId="58505533">
            <wp:extent cx="1222007" cy="105914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0BFC2765" wp14:editId="63800F67">
            <wp:extent cx="1222007" cy="105914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0489CDDE" wp14:editId="35AB5FF7">
            <wp:extent cx="1222007" cy="105914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6DD84609" wp14:editId="1D03B2CB">
            <wp:extent cx="1222007" cy="105914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347035ED" wp14:editId="4FD19AE4">
            <wp:extent cx="1222007" cy="105914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FA81" w14:textId="51471794" w:rsidR="00540B0A" w:rsidRDefault="00540B0A"/>
    <w:p w14:paraId="0A491E89" w14:textId="41926980" w:rsidR="00540B0A" w:rsidRDefault="00540B0A">
      <w:r w:rsidRPr="00540B0A">
        <w:drawing>
          <wp:inline distT="0" distB="0" distL="0" distR="0" wp14:anchorId="13D5C749" wp14:editId="0B4B0600">
            <wp:extent cx="2153541" cy="18511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8" t="12673" r="1959" b="13498"/>
                    <a:stretch/>
                  </pic:blipFill>
                  <pic:spPr bwMode="auto">
                    <a:xfrm>
                      <a:off x="0" y="0"/>
                      <a:ext cx="2164177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0FCE7287" wp14:editId="7E0C4CD4">
            <wp:extent cx="2153541" cy="18511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8" t="12673" r="1959" b="13498"/>
                    <a:stretch/>
                  </pic:blipFill>
                  <pic:spPr bwMode="auto">
                    <a:xfrm>
                      <a:off x="0" y="0"/>
                      <a:ext cx="2164177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5C32B781" wp14:editId="20B6BE4F">
            <wp:extent cx="2153541" cy="1851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8" t="12673" r="1959" b="13498"/>
                    <a:stretch/>
                  </pic:blipFill>
                  <pic:spPr bwMode="auto">
                    <a:xfrm>
                      <a:off x="0" y="0"/>
                      <a:ext cx="2164177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77796F22" wp14:editId="08A953E1">
            <wp:extent cx="2153541" cy="18511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8" t="12673" r="1959" b="13498"/>
                    <a:stretch/>
                  </pic:blipFill>
                  <pic:spPr bwMode="auto">
                    <a:xfrm>
                      <a:off x="0" y="0"/>
                      <a:ext cx="2164177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1D4BFFCA" wp14:editId="07A0AF32">
            <wp:extent cx="2153541" cy="18511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8" t="12673" r="1959" b="13498"/>
                    <a:stretch/>
                  </pic:blipFill>
                  <pic:spPr bwMode="auto">
                    <a:xfrm>
                      <a:off x="0" y="0"/>
                      <a:ext cx="2164177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1E1B1067" wp14:editId="0F50FB37">
            <wp:extent cx="2153541" cy="18511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8" t="12673" r="1959" b="13498"/>
                    <a:stretch/>
                  </pic:blipFill>
                  <pic:spPr bwMode="auto">
                    <a:xfrm>
                      <a:off x="0" y="0"/>
                      <a:ext cx="2164177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22193D8A" wp14:editId="3D5AA895">
            <wp:extent cx="2153541" cy="18511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8" t="12673" r="1959" b="13498"/>
                    <a:stretch/>
                  </pic:blipFill>
                  <pic:spPr bwMode="auto">
                    <a:xfrm>
                      <a:off x="0" y="0"/>
                      <a:ext cx="2164177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1EAA01A0" wp14:editId="7B0D21C0">
            <wp:extent cx="2153541" cy="1851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8" t="12673" r="1959" b="13498"/>
                    <a:stretch/>
                  </pic:blipFill>
                  <pic:spPr bwMode="auto">
                    <a:xfrm>
                      <a:off x="0" y="0"/>
                      <a:ext cx="2164177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25CE8DC9" wp14:editId="00222068">
            <wp:extent cx="2153541" cy="18511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8" t="12673" r="1959" b="13498"/>
                    <a:stretch/>
                  </pic:blipFill>
                  <pic:spPr bwMode="auto">
                    <a:xfrm>
                      <a:off x="0" y="0"/>
                      <a:ext cx="2164177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508ABE16" wp14:editId="75AB2409">
            <wp:extent cx="2153541" cy="18511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8" t="12673" r="1959" b="13498"/>
                    <a:stretch/>
                  </pic:blipFill>
                  <pic:spPr bwMode="auto">
                    <a:xfrm>
                      <a:off x="0" y="0"/>
                      <a:ext cx="2164177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28E633A2" wp14:editId="2257A96B">
            <wp:extent cx="2153541" cy="18511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8" t="12673" r="1959" b="13498"/>
                    <a:stretch/>
                  </pic:blipFill>
                  <pic:spPr bwMode="auto">
                    <a:xfrm>
                      <a:off x="0" y="0"/>
                      <a:ext cx="2164177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0F3C7684" wp14:editId="1DAB7B50">
            <wp:extent cx="2153541" cy="1851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8" t="12673" r="1959" b="13498"/>
                    <a:stretch/>
                  </pic:blipFill>
                  <pic:spPr bwMode="auto">
                    <a:xfrm>
                      <a:off x="0" y="0"/>
                      <a:ext cx="2164177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C29D5" w14:textId="77777777" w:rsidR="00540B0A" w:rsidRDefault="00540B0A">
      <w:r>
        <w:br w:type="page"/>
      </w:r>
    </w:p>
    <w:p w14:paraId="1F91582D" w14:textId="77777777" w:rsidR="002866BA" w:rsidRDefault="00540B0A">
      <w:r w:rsidRPr="00540B0A">
        <w:lastRenderedPageBreak/>
        <w:drawing>
          <wp:inline distT="0" distB="0" distL="0" distR="0" wp14:anchorId="52DFC00C" wp14:editId="6CD77DB9">
            <wp:extent cx="1222007" cy="1059146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52D25396" wp14:editId="69DD7243">
            <wp:extent cx="1222007" cy="1059146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06EB16D8" wp14:editId="03D823BB">
            <wp:extent cx="1222007" cy="1059146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59A6AB6C" wp14:editId="6A0B3496">
            <wp:extent cx="1222007" cy="1059146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3669EF05" wp14:editId="190350DC">
            <wp:extent cx="1222007" cy="1059146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15391DE7" wp14:editId="4A8C97AC">
            <wp:extent cx="6840220" cy="215634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49" t="6465" r="1801" b="6598"/>
                    <a:stretch/>
                  </pic:blipFill>
                  <pic:spPr bwMode="auto">
                    <a:xfrm>
                      <a:off x="0" y="0"/>
                      <a:ext cx="6840220" cy="215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30A2321E" wp14:editId="554D01CE">
            <wp:extent cx="6840220" cy="215634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49" t="6465" r="1801" b="6598"/>
                    <a:stretch/>
                  </pic:blipFill>
                  <pic:spPr bwMode="auto">
                    <a:xfrm>
                      <a:off x="0" y="0"/>
                      <a:ext cx="6840220" cy="215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0C2361A6" wp14:editId="795F19D1">
            <wp:extent cx="6840220" cy="215634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49" t="6465" r="1801" b="6598"/>
                    <a:stretch/>
                  </pic:blipFill>
                  <pic:spPr bwMode="auto">
                    <a:xfrm>
                      <a:off x="0" y="0"/>
                      <a:ext cx="6840220" cy="215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290A8F56" wp14:editId="64B7B9A6">
            <wp:extent cx="6939497" cy="21877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49" t="6465" r="1801" b="6598"/>
                    <a:stretch/>
                  </pic:blipFill>
                  <pic:spPr bwMode="auto">
                    <a:xfrm>
                      <a:off x="0" y="0"/>
                      <a:ext cx="6959828" cy="219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EF6CE" w14:textId="06DCCE0F" w:rsidR="002866BA" w:rsidRDefault="002866BA">
      <w:r>
        <w:br w:type="page"/>
      </w:r>
      <w:r w:rsidRPr="00540B0A">
        <w:lastRenderedPageBreak/>
        <w:drawing>
          <wp:inline distT="0" distB="0" distL="0" distR="0" wp14:anchorId="2A409944" wp14:editId="0B44895E">
            <wp:extent cx="1222007" cy="105914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16CA0061" wp14:editId="5E7D354B">
            <wp:extent cx="1222007" cy="1059146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364A6062" wp14:editId="5E605F19">
            <wp:extent cx="1222007" cy="105914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0BB9AEB0" wp14:editId="6D6F56D3">
            <wp:extent cx="1222007" cy="1059146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5EBA7D9A" wp14:editId="33716ED6">
            <wp:extent cx="1222007" cy="1059146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9C374" w14:textId="6AC7E39A" w:rsidR="002866BA" w:rsidRDefault="002866BA">
      <w:r w:rsidRPr="00540B0A">
        <w:drawing>
          <wp:inline distT="0" distB="0" distL="0" distR="0" wp14:anchorId="6C04065A" wp14:editId="7174A726">
            <wp:extent cx="2246560" cy="2657742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65" t="12233" r="5951" b="6819"/>
                    <a:stretch/>
                  </pic:blipFill>
                  <pic:spPr bwMode="auto">
                    <a:xfrm>
                      <a:off x="0" y="0"/>
                      <a:ext cx="2247405" cy="265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0276BAE0" wp14:editId="1FEBE1B8">
            <wp:extent cx="2246560" cy="2657742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65" t="12233" r="5951" b="6819"/>
                    <a:stretch/>
                  </pic:blipFill>
                  <pic:spPr bwMode="auto">
                    <a:xfrm>
                      <a:off x="0" y="0"/>
                      <a:ext cx="2247405" cy="265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08274131" wp14:editId="64FCA38E">
            <wp:extent cx="2246560" cy="2657742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65" t="12233" r="5951" b="6819"/>
                    <a:stretch/>
                  </pic:blipFill>
                  <pic:spPr bwMode="auto">
                    <a:xfrm>
                      <a:off x="0" y="0"/>
                      <a:ext cx="2247405" cy="265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75160881" wp14:editId="69514036">
            <wp:extent cx="2246560" cy="2657742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65" t="12233" r="5951" b="6819"/>
                    <a:stretch/>
                  </pic:blipFill>
                  <pic:spPr bwMode="auto">
                    <a:xfrm>
                      <a:off x="0" y="0"/>
                      <a:ext cx="2247405" cy="265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7CF24B7F" wp14:editId="76474756">
            <wp:extent cx="2246560" cy="2657742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65" t="12233" r="5951" b="6819"/>
                    <a:stretch/>
                  </pic:blipFill>
                  <pic:spPr bwMode="auto">
                    <a:xfrm>
                      <a:off x="0" y="0"/>
                      <a:ext cx="2247405" cy="265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4062AB21" wp14:editId="244BE210">
            <wp:extent cx="2246560" cy="2657742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65" t="12233" r="5951" b="6819"/>
                    <a:stretch/>
                  </pic:blipFill>
                  <pic:spPr bwMode="auto">
                    <a:xfrm>
                      <a:off x="0" y="0"/>
                      <a:ext cx="2247405" cy="265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53CC0C1E" wp14:editId="55F9CA04">
            <wp:extent cx="2246560" cy="2657742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65" t="12233" r="5951" b="6819"/>
                    <a:stretch/>
                  </pic:blipFill>
                  <pic:spPr bwMode="auto">
                    <a:xfrm>
                      <a:off x="0" y="0"/>
                      <a:ext cx="2247405" cy="265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11737738" wp14:editId="15B164F4">
            <wp:extent cx="2246560" cy="2657742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65" t="12233" r="5951" b="6819"/>
                    <a:stretch/>
                  </pic:blipFill>
                  <pic:spPr bwMode="auto">
                    <a:xfrm>
                      <a:off x="0" y="0"/>
                      <a:ext cx="2247405" cy="265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2278D01E" wp14:editId="3269A23C">
            <wp:extent cx="2246560" cy="2657742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65" t="12233" r="5951" b="6819"/>
                    <a:stretch/>
                  </pic:blipFill>
                  <pic:spPr bwMode="auto">
                    <a:xfrm>
                      <a:off x="0" y="0"/>
                      <a:ext cx="2247405" cy="265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86DF1" w14:textId="337F2237" w:rsidR="002866BA" w:rsidRDefault="002866BA">
      <w:r w:rsidRPr="00540B0A">
        <w:lastRenderedPageBreak/>
        <w:drawing>
          <wp:inline distT="0" distB="0" distL="0" distR="0" wp14:anchorId="7E85F44E" wp14:editId="73FA4613">
            <wp:extent cx="1222007" cy="1059146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57B0BA24" wp14:editId="31E1EED1">
            <wp:extent cx="1222007" cy="1059146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0D731EC3" wp14:editId="146FE919">
            <wp:extent cx="1222007" cy="1059146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62F33A3B" wp14:editId="280DDCD3">
            <wp:extent cx="1222007" cy="1059146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64D2998D" wp14:editId="7E59911B">
            <wp:extent cx="1222007" cy="1059146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66BA">
        <w:drawing>
          <wp:inline distT="0" distB="0" distL="0" distR="0" wp14:anchorId="5645C976" wp14:editId="4E4EA54F">
            <wp:extent cx="6674485" cy="22560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60" b="4783"/>
                    <a:stretch/>
                  </pic:blipFill>
                  <pic:spPr bwMode="auto">
                    <a:xfrm>
                      <a:off x="0" y="0"/>
                      <a:ext cx="6675698" cy="225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66BA">
        <w:drawing>
          <wp:inline distT="0" distB="0" distL="0" distR="0" wp14:anchorId="43CFBC8C" wp14:editId="13811802">
            <wp:extent cx="6674485" cy="22560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60" b="4783"/>
                    <a:stretch/>
                  </pic:blipFill>
                  <pic:spPr bwMode="auto">
                    <a:xfrm>
                      <a:off x="0" y="0"/>
                      <a:ext cx="6675698" cy="225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66BA">
        <w:drawing>
          <wp:inline distT="0" distB="0" distL="0" distR="0" wp14:anchorId="3969FF18" wp14:editId="6367A8F9">
            <wp:extent cx="6674485" cy="22560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60" b="4783"/>
                    <a:stretch/>
                  </pic:blipFill>
                  <pic:spPr bwMode="auto">
                    <a:xfrm>
                      <a:off x="0" y="0"/>
                      <a:ext cx="6675698" cy="225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7498" w14:textId="674BD9CB" w:rsidR="002866BA" w:rsidRDefault="002866BA">
      <w:r>
        <w:br w:type="page"/>
      </w:r>
    </w:p>
    <w:p w14:paraId="63EF37F5" w14:textId="63D44B43" w:rsidR="002866BA" w:rsidRDefault="002866BA">
      <w:r w:rsidRPr="00540B0A">
        <w:lastRenderedPageBreak/>
        <w:drawing>
          <wp:inline distT="0" distB="0" distL="0" distR="0" wp14:anchorId="72ED4FC9" wp14:editId="151AC018">
            <wp:extent cx="1222007" cy="1059146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6C1176F5" wp14:editId="750D7788">
            <wp:extent cx="1222007" cy="1059146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0B48E7BC" wp14:editId="06EEC71B">
            <wp:extent cx="1222007" cy="1059146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1F45ABB2" wp14:editId="4ED88788">
            <wp:extent cx="1222007" cy="1059146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625847E4" wp14:editId="6FCAEE03">
            <wp:extent cx="1222007" cy="1059146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DFB70" w14:textId="02110C66" w:rsidR="002866BA" w:rsidRDefault="002866BA">
      <w:r w:rsidRPr="002866BA">
        <w:drawing>
          <wp:inline distT="0" distB="0" distL="0" distR="0" wp14:anchorId="75BEB890" wp14:editId="30BB61E0">
            <wp:extent cx="5798820" cy="28203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42" t="3621" b="6529"/>
                    <a:stretch/>
                  </pic:blipFill>
                  <pic:spPr bwMode="auto">
                    <a:xfrm>
                      <a:off x="0" y="0"/>
                      <a:ext cx="5821347" cy="283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66BA">
        <w:drawing>
          <wp:inline distT="0" distB="0" distL="0" distR="0" wp14:anchorId="578A57E9" wp14:editId="715B6746">
            <wp:extent cx="5798820" cy="28203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42" t="3621" b="6529"/>
                    <a:stretch/>
                  </pic:blipFill>
                  <pic:spPr bwMode="auto">
                    <a:xfrm>
                      <a:off x="0" y="0"/>
                      <a:ext cx="5821347" cy="283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66BA">
        <w:drawing>
          <wp:inline distT="0" distB="0" distL="0" distR="0" wp14:anchorId="1D39921D" wp14:editId="051DA4DC">
            <wp:extent cx="5798820" cy="28203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42" t="3621" b="6529"/>
                    <a:stretch/>
                  </pic:blipFill>
                  <pic:spPr bwMode="auto">
                    <a:xfrm>
                      <a:off x="0" y="0"/>
                      <a:ext cx="5821347" cy="283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4CD7" w14:textId="77777777" w:rsidR="002866BA" w:rsidRDefault="002866BA">
      <w:r>
        <w:br w:type="page"/>
      </w:r>
    </w:p>
    <w:p w14:paraId="746FDA27" w14:textId="4255B8E0" w:rsidR="002866BA" w:rsidRDefault="002866BA">
      <w:r w:rsidRPr="00540B0A">
        <w:lastRenderedPageBreak/>
        <w:drawing>
          <wp:inline distT="0" distB="0" distL="0" distR="0" wp14:anchorId="55B4BD86" wp14:editId="11D79A72">
            <wp:extent cx="1222007" cy="1059146"/>
            <wp:effectExtent l="0" t="0" r="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74ECD708" wp14:editId="3D02511B">
            <wp:extent cx="1222007" cy="1059146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7E35F85A" wp14:editId="77859425">
            <wp:extent cx="1222007" cy="1059146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13810080" wp14:editId="56FCFBD3">
            <wp:extent cx="1222007" cy="1059146"/>
            <wp:effectExtent l="0" t="0" r="0" b="825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6DA24070" wp14:editId="048F0B71">
            <wp:extent cx="1222007" cy="1059146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F1174" w14:textId="0CB90089" w:rsidR="002866BA" w:rsidRDefault="002866BA">
      <w:r w:rsidRPr="00540B0A">
        <w:drawing>
          <wp:inline distT="0" distB="0" distL="0" distR="0" wp14:anchorId="229D4088" wp14:editId="05C17255">
            <wp:extent cx="2612204" cy="1953895"/>
            <wp:effectExtent l="5080" t="0" r="3175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3" t="15217" r="8975" b="7143"/>
                    <a:stretch/>
                  </pic:blipFill>
                  <pic:spPr bwMode="auto">
                    <a:xfrm rot="5400000">
                      <a:off x="0" y="0"/>
                      <a:ext cx="2660994" cy="19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1F019B5A" wp14:editId="1BB193B4">
            <wp:extent cx="2612204" cy="1953895"/>
            <wp:effectExtent l="5080" t="0" r="3175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3" t="15217" r="8975" b="7143"/>
                    <a:stretch/>
                  </pic:blipFill>
                  <pic:spPr bwMode="auto">
                    <a:xfrm rot="5400000">
                      <a:off x="0" y="0"/>
                      <a:ext cx="2660994" cy="19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64463876" wp14:editId="74F0EF04">
            <wp:extent cx="2612204" cy="1953895"/>
            <wp:effectExtent l="5080" t="0" r="3175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3" t="15217" r="8975" b="7143"/>
                    <a:stretch/>
                  </pic:blipFill>
                  <pic:spPr bwMode="auto">
                    <a:xfrm rot="5400000">
                      <a:off x="0" y="0"/>
                      <a:ext cx="2660994" cy="19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3CFF23FB" wp14:editId="23141EAA">
            <wp:extent cx="2612204" cy="1953895"/>
            <wp:effectExtent l="5080" t="0" r="3175" b="31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3" t="15217" r="8975" b="7143"/>
                    <a:stretch/>
                  </pic:blipFill>
                  <pic:spPr bwMode="auto">
                    <a:xfrm rot="5400000">
                      <a:off x="0" y="0"/>
                      <a:ext cx="2660994" cy="19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6CBE51FF" wp14:editId="5C5C9826">
            <wp:extent cx="2612204" cy="1953895"/>
            <wp:effectExtent l="5080" t="0" r="3175" b="317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3" t="15217" r="8975" b="7143"/>
                    <a:stretch/>
                  </pic:blipFill>
                  <pic:spPr bwMode="auto">
                    <a:xfrm rot="5400000">
                      <a:off x="0" y="0"/>
                      <a:ext cx="2660994" cy="19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30564057" wp14:editId="77EF28C3">
            <wp:extent cx="2612204" cy="1953895"/>
            <wp:effectExtent l="5080" t="0" r="3175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3" t="15217" r="8975" b="7143"/>
                    <a:stretch/>
                  </pic:blipFill>
                  <pic:spPr bwMode="auto">
                    <a:xfrm rot="5400000">
                      <a:off x="0" y="0"/>
                      <a:ext cx="2660994" cy="19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7D0A449B" wp14:editId="0DF6F110">
            <wp:extent cx="2612204" cy="1953895"/>
            <wp:effectExtent l="5080" t="0" r="3175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3" t="15217" r="8975" b="7143"/>
                    <a:stretch/>
                  </pic:blipFill>
                  <pic:spPr bwMode="auto">
                    <a:xfrm rot="5400000">
                      <a:off x="0" y="0"/>
                      <a:ext cx="2660994" cy="19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42E678E2" wp14:editId="1EB84CF2">
            <wp:extent cx="2612204" cy="1953895"/>
            <wp:effectExtent l="5080" t="0" r="3175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3" t="15217" r="8975" b="7143"/>
                    <a:stretch/>
                  </pic:blipFill>
                  <pic:spPr bwMode="auto">
                    <a:xfrm rot="5400000">
                      <a:off x="0" y="0"/>
                      <a:ext cx="2660994" cy="19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1424E0BD" wp14:editId="173934EB">
            <wp:extent cx="2612204" cy="1953895"/>
            <wp:effectExtent l="5080" t="0" r="3175" b="317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3" t="15217" r="8975" b="7143"/>
                    <a:stretch/>
                  </pic:blipFill>
                  <pic:spPr bwMode="auto">
                    <a:xfrm rot="5400000">
                      <a:off x="0" y="0"/>
                      <a:ext cx="2660994" cy="19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AFEFC" w14:textId="46CBB022" w:rsidR="002866BA" w:rsidRDefault="002866BA">
      <w:r>
        <w:br w:type="page"/>
      </w:r>
    </w:p>
    <w:p w14:paraId="067F542D" w14:textId="3E084AEE" w:rsidR="002866BA" w:rsidRDefault="002866BA">
      <w:r w:rsidRPr="00540B0A">
        <w:lastRenderedPageBreak/>
        <w:drawing>
          <wp:inline distT="0" distB="0" distL="0" distR="0" wp14:anchorId="5F685A3B" wp14:editId="415A8597">
            <wp:extent cx="1222007" cy="1059146"/>
            <wp:effectExtent l="0" t="0" r="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1A4A9EC3" wp14:editId="3BB958D6">
            <wp:extent cx="1222007" cy="1059146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0578F7F7" wp14:editId="0CCD60D4">
            <wp:extent cx="1222007" cy="1059146"/>
            <wp:effectExtent l="0" t="0" r="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5F2F62DA" wp14:editId="37F02F98">
            <wp:extent cx="1222007" cy="1059146"/>
            <wp:effectExtent l="0" t="0" r="0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B0A">
        <w:drawing>
          <wp:inline distT="0" distB="0" distL="0" distR="0" wp14:anchorId="1BD9E77F" wp14:editId="1192C63C">
            <wp:extent cx="1222007" cy="1059146"/>
            <wp:effectExtent l="0" t="0" r="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r="4673"/>
                    <a:stretch/>
                  </pic:blipFill>
                  <pic:spPr bwMode="auto">
                    <a:xfrm>
                      <a:off x="0" y="0"/>
                      <a:ext cx="1222153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D422" w14:textId="1F914268" w:rsidR="00540B0A" w:rsidRDefault="002866BA">
      <w:r w:rsidRPr="002866BA">
        <w:drawing>
          <wp:inline distT="0" distB="0" distL="0" distR="0" wp14:anchorId="48144242" wp14:editId="4C3EC826">
            <wp:extent cx="6659245" cy="2461260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83" t="14802" r="4975" b="4606"/>
                    <a:stretch/>
                  </pic:blipFill>
                  <pic:spPr bwMode="auto">
                    <a:xfrm>
                      <a:off x="0" y="0"/>
                      <a:ext cx="6666356" cy="246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66BA">
        <w:drawing>
          <wp:inline distT="0" distB="0" distL="0" distR="0" wp14:anchorId="22AD5923" wp14:editId="6F4166E2">
            <wp:extent cx="6659245" cy="2461260"/>
            <wp:effectExtent l="0" t="0" r="825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83" t="14802" r="4975" b="4606"/>
                    <a:stretch/>
                  </pic:blipFill>
                  <pic:spPr bwMode="auto">
                    <a:xfrm>
                      <a:off x="0" y="0"/>
                      <a:ext cx="6666356" cy="246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66BA">
        <w:drawing>
          <wp:inline distT="0" distB="0" distL="0" distR="0" wp14:anchorId="3949E607" wp14:editId="27552333">
            <wp:extent cx="6659245" cy="2461260"/>
            <wp:effectExtent l="0" t="0" r="825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83" t="14802" r="4975" b="4606"/>
                    <a:stretch/>
                  </pic:blipFill>
                  <pic:spPr bwMode="auto">
                    <a:xfrm>
                      <a:off x="0" y="0"/>
                      <a:ext cx="6666356" cy="246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B0A" w:rsidSect="002866BA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0A"/>
    <w:rsid w:val="002866BA"/>
    <w:rsid w:val="00540B0A"/>
    <w:rsid w:val="00A8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1C21"/>
  <w15:chartTrackingRefBased/>
  <w15:docId w15:val="{32938A0A-2D70-4C0A-82BE-1A6EFB8C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A5B9-BA3C-4BFA-8F3A-2C8CA288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ja Knoka</dc:creator>
  <cp:keywords/>
  <dc:description/>
  <cp:lastModifiedBy>Anna Marija Knoka</cp:lastModifiedBy>
  <cp:revision>1</cp:revision>
  <dcterms:created xsi:type="dcterms:W3CDTF">2020-10-21T17:29:00Z</dcterms:created>
  <dcterms:modified xsi:type="dcterms:W3CDTF">2020-10-21T18:04:00Z</dcterms:modified>
</cp:coreProperties>
</file>